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Default="001E132C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EA7A15">
        <w:rPr>
          <w:rFonts w:ascii="Arial" w:hAnsi="Arial" w:cs="Arial"/>
          <w:b/>
          <w:color w:val="000000"/>
          <w:sz w:val="28"/>
          <w:szCs w:val="28"/>
        </w:rPr>
        <w:t>28</w:t>
      </w:r>
      <w:r w:rsidR="00065A0F">
        <w:rPr>
          <w:rFonts w:ascii="Arial" w:hAnsi="Arial" w:cs="Arial"/>
          <w:b/>
          <w:color w:val="000000"/>
          <w:sz w:val="28"/>
          <w:szCs w:val="28"/>
        </w:rPr>
        <w:t xml:space="preserve"> апреля </w:t>
      </w:r>
      <w:r w:rsidR="00D4798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A7A15">
        <w:rPr>
          <w:rFonts w:ascii="Arial" w:hAnsi="Arial" w:cs="Arial"/>
          <w:b/>
          <w:color w:val="000000"/>
          <w:sz w:val="28"/>
          <w:szCs w:val="28"/>
        </w:rPr>
        <w:t>2020 года  № 61</w:t>
      </w:r>
    </w:p>
    <w:p w:rsidR="00AA34F9" w:rsidRDefault="00AA34F9" w:rsidP="00065A0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EA09FF" w:rsidRDefault="00065A0F" w:rsidP="00EA09FF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065A0F">
        <w:rPr>
          <w:rFonts w:ascii="Arial" w:hAnsi="Arial" w:cs="Arial"/>
          <w:sz w:val="28"/>
          <w:szCs w:val="28"/>
        </w:rPr>
        <w:t xml:space="preserve">О внесении изменений в Порядок принятия решений </w:t>
      </w:r>
    </w:p>
    <w:p w:rsidR="00065A0F" w:rsidRPr="00065A0F" w:rsidRDefault="00065A0F" w:rsidP="00EA09FF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065A0F">
        <w:rPr>
          <w:rFonts w:ascii="Arial" w:hAnsi="Arial" w:cs="Arial"/>
          <w:sz w:val="28"/>
          <w:szCs w:val="28"/>
        </w:rPr>
        <w:t>о признании безнадежной к взысканию задолженности по платежам в бюджет муниципального образования Краснополянское сельское поселение</w:t>
      </w:r>
      <w:r w:rsidR="00EA09FF">
        <w:rPr>
          <w:rFonts w:ascii="Arial" w:hAnsi="Arial" w:cs="Arial"/>
          <w:sz w:val="28"/>
          <w:szCs w:val="28"/>
        </w:rPr>
        <w:t>, утвержденного</w:t>
      </w:r>
      <w:r>
        <w:rPr>
          <w:rFonts w:ascii="Arial" w:hAnsi="Arial" w:cs="Arial"/>
          <w:sz w:val="28"/>
          <w:szCs w:val="28"/>
        </w:rPr>
        <w:t xml:space="preserve"> Постановлением главы муниципального образования Краснополянское сельское поселение от 30.03.2016 №153</w:t>
      </w:r>
    </w:p>
    <w:p w:rsidR="004320DE" w:rsidRDefault="004320DE" w:rsidP="00EA7A15">
      <w:pPr>
        <w:jc w:val="both"/>
        <w:rPr>
          <w:rFonts w:ascii="Arial" w:hAnsi="Arial" w:cs="Arial"/>
        </w:rPr>
      </w:pPr>
    </w:p>
    <w:p w:rsidR="00EA09FF" w:rsidRPr="00EA09FF" w:rsidRDefault="00065A0F" w:rsidP="00EA09FF">
      <w:pPr>
        <w:ind w:firstLine="540"/>
        <w:jc w:val="both"/>
        <w:rPr>
          <w:rFonts w:ascii="Arial" w:hAnsi="Arial" w:cs="Arial"/>
        </w:rPr>
      </w:pPr>
      <w:proofErr w:type="gramStart"/>
      <w:r w:rsidRPr="00EA09FF">
        <w:rPr>
          <w:rFonts w:ascii="Arial" w:hAnsi="Arial" w:cs="Arial"/>
        </w:rPr>
        <w:t>В соответствии с Федеральным законом от 7 апреля 2020 № 114-ФЗ «О внесении изменений в статью 47.2 Бюджетного кодекса Российской Фед</w:t>
      </w:r>
      <w:r w:rsidR="00EC3502">
        <w:rPr>
          <w:rFonts w:ascii="Arial" w:hAnsi="Arial" w:cs="Arial"/>
        </w:rPr>
        <w:t>ерации»</w:t>
      </w:r>
      <w:r w:rsidR="00C214D9" w:rsidRPr="00EA09FF">
        <w:rPr>
          <w:rFonts w:ascii="Arial" w:hAnsi="Arial" w:cs="Arial"/>
        </w:rPr>
        <w:t xml:space="preserve">, </w:t>
      </w:r>
      <w:r w:rsidR="00EA09FF" w:rsidRPr="00EA09FF">
        <w:rPr>
          <w:rFonts w:ascii="Arial" w:hAnsi="Arial" w:cs="Arial"/>
        </w:rPr>
        <w:t>Постановлением</w:t>
      </w:r>
      <w:r w:rsidR="00C214D9" w:rsidRPr="00EA09FF">
        <w:rPr>
          <w:rFonts w:ascii="Arial" w:hAnsi="Arial" w:cs="Arial"/>
        </w:rPr>
        <w:t xml:space="preserve"> Правительства Российской Федерации №393 от 06.05.2016 года «Об общих </w:t>
      </w:r>
      <w:hyperlink r:id="rId7" w:history="1">
        <w:r w:rsidR="00C214D9" w:rsidRPr="00EA09FF">
          <w:rPr>
            <w:rFonts w:ascii="Arial" w:hAnsi="Arial" w:cs="Arial"/>
          </w:rPr>
          <w:t>требования</w:t>
        </w:r>
      </w:hyperlink>
      <w:r w:rsidR="00C214D9" w:rsidRPr="00EA09FF">
        <w:rPr>
          <w:rFonts w:ascii="Arial" w:hAnsi="Arial" w:cs="Arial"/>
        </w:rPr>
        <w:t>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Уставом Краснополянского сельского поселения, постановляю:</w:t>
      </w:r>
      <w:proofErr w:type="gramEnd"/>
    </w:p>
    <w:p w:rsidR="00C448C4" w:rsidRDefault="002D51A7" w:rsidP="002D51A7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D51A7">
        <w:rPr>
          <w:rFonts w:ascii="Arial" w:hAnsi="Arial" w:cs="Arial"/>
          <w:b w:val="0"/>
          <w:sz w:val="24"/>
          <w:szCs w:val="24"/>
        </w:rPr>
        <w:t>1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EA09FF" w:rsidRPr="00EA09FF">
        <w:rPr>
          <w:rFonts w:ascii="Arial" w:hAnsi="Arial" w:cs="Arial"/>
          <w:b w:val="0"/>
          <w:sz w:val="24"/>
          <w:szCs w:val="24"/>
        </w:rPr>
        <w:t xml:space="preserve">Внести </w:t>
      </w:r>
      <w:proofErr w:type="gramStart"/>
      <w:r w:rsidR="00EA09FF" w:rsidRPr="00EA09FF">
        <w:rPr>
          <w:rFonts w:ascii="Arial" w:hAnsi="Arial" w:cs="Arial"/>
          <w:b w:val="0"/>
          <w:sz w:val="24"/>
          <w:szCs w:val="24"/>
        </w:rPr>
        <w:t>в Порядок принятия решений о признании безнадежной к взысканию задолженности по платежам в бюджет</w:t>
      </w:r>
      <w:proofErr w:type="gramEnd"/>
      <w:r w:rsidR="00EA09FF" w:rsidRPr="00EA09FF">
        <w:rPr>
          <w:rFonts w:ascii="Arial" w:hAnsi="Arial" w:cs="Arial"/>
          <w:b w:val="0"/>
          <w:sz w:val="24"/>
          <w:szCs w:val="24"/>
        </w:rPr>
        <w:t xml:space="preserve"> муниципального образования Краснополянское сельское поселение</w:t>
      </w:r>
      <w:r w:rsidR="00EA09FF">
        <w:rPr>
          <w:rFonts w:ascii="Arial" w:hAnsi="Arial" w:cs="Arial"/>
          <w:b w:val="0"/>
          <w:sz w:val="24"/>
          <w:szCs w:val="24"/>
        </w:rPr>
        <w:t>, утвержденного</w:t>
      </w:r>
      <w:r w:rsidR="00EA09FF" w:rsidRPr="00EA09FF">
        <w:rPr>
          <w:rFonts w:ascii="Arial" w:hAnsi="Arial" w:cs="Arial"/>
          <w:b w:val="0"/>
          <w:sz w:val="24"/>
          <w:szCs w:val="24"/>
        </w:rPr>
        <w:t xml:space="preserve"> Постановлением главы муниципального образования Краснополянское сельское поселение от 30.03.2016 №153</w:t>
      </w:r>
      <w:r w:rsidR="00EA09FF">
        <w:rPr>
          <w:rFonts w:ascii="Arial" w:hAnsi="Arial" w:cs="Arial"/>
          <w:b w:val="0"/>
          <w:sz w:val="24"/>
          <w:szCs w:val="24"/>
        </w:rPr>
        <w:t>,  следующие изменения:</w:t>
      </w:r>
    </w:p>
    <w:p w:rsidR="002D51A7" w:rsidRPr="004320DE" w:rsidRDefault="002D51A7" w:rsidP="002D51A7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4320DE">
        <w:rPr>
          <w:rFonts w:ascii="Arial" w:hAnsi="Arial" w:cs="Arial"/>
          <w:b w:val="0"/>
          <w:sz w:val="24"/>
          <w:szCs w:val="24"/>
        </w:rPr>
        <w:tab/>
        <w:t>1.1. Пункт 3 Порядка изложить в следующей редакции:</w:t>
      </w:r>
    </w:p>
    <w:p w:rsidR="00C448C4" w:rsidRPr="002D51A7" w:rsidRDefault="002D51A7" w:rsidP="002D51A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</w:t>
      </w:r>
      <w:r w:rsidRPr="0088489C">
        <w:rPr>
          <w:rFonts w:ascii="Arial" w:hAnsi="Arial" w:cs="Arial"/>
          <w:sz w:val="24"/>
          <w:szCs w:val="24"/>
        </w:rPr>
        <w:t xml:space="preserve"> Задолженность признается безнадежной к взысканию и подлежит списанию в соответствии с настоящим Порядком в случаях:</w:t>
      </w:r>
    </w:p>
    <w:p w:rsidR="004320DE" w:rsidRPr="009E6BE5" w:rsidRDefault="00C448C4" w:rsidP="004320D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E6BE5">
        <w:rPr>
          <w:rFonts w:ascii="Arial" w:hAnsi="Arial" w:cs="Arial"/>
          <w:b w:val="0"/>
          <w:sz w:val="24"/>
          <w:szCs w:val="24"/>
        </w:rPr>
        <w:t xml:space="preserve">3.1. ликвидации организации </w:t>
      </w:r>
      <w:r w:rsidR="009E6BE5" w:rsidRPr="009E6BE5">
        <w:rPr>
          <w:rFonts w:ascii="Arial" w:hAnsi="Arial" w:cs="Arial"/>
          <w:b w:val="0"/>
          <w:sz w:val="24"/>
          <w:szCs w:val="24"/>
        </w:rPr>
        <w:t>в соответствии с законодательством Российской Федерации — в части задолженности, не погашенной по причине недостаточности имущества организации и (или) невозможности ее погашения учредителями (участниками)</w:t>
      </w:r>
      <w:r w:rsidR="009E6BE5">
        <w:rPr>
          <w:rFonts w:ascii="Arial" w:hAnsi="Arial" w:cs="Arial"/>
          <w:b w:val="0"/>
          <w:sz w:val="24"/>
          <w:szCs w:val="24"/>
        </w:rPr>
        <w:t xml:space="preserve"> </w:t>
      </w:r>
      <w:r w:rsidR="009E6BE5" w:rsidRPr="009E6BE5">
        <w:rPr>
          <w:rFonts w:ascii="Arial" w:hAnsi="Arial" w:cs="Arial"/>
          <w:b w:val="0"/>
          <w:sz w:val="24"/>
          <w:szCs w:val="24"/>
        </w:rPr>
        <w:t>указанной организации в пределах и порядке, которые установлены законодательством Российской Федерации;</w:t>
      </w:r>
    </w:p>
    <w:p w:rsidR="009E6BE5" w:rsidRPr="00C448C4" w:rsidRDefault="004320DE" w:rsidP="004320D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9E6BE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r w:rsidR="00C448C4" w:rsidRPr="009E6BE5">
        <w:rPr>
          <w:rFonts w:ascii="Arial" w:hAnsi="Arial" w:cs="Arial"/>
          <w:b w:val="0"/>
          <w:sz w:val="24"/>
          <w:szCs w:val="24"/>
        </w:rPr>
        <w:t xml:space="preserve">3.2. признания банкротом индивидуального предпринимателя в соответствии с Федеральным </w:t>
      </w:r>
      <w:hyperlink r:id="rId8" w:history="1">
        <w:r w:rsidR="00C448C4" w:rsidRPr="009E6BE5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C448C4" w:rsidRPr="009E6BE5">
        <w:rPr>
          <w:rFonts w:ascii="Arial" w:hAnsi="Arial" w:cs="Arial"/>
          <w:b w:val="0"/>
          <w:sz w:val="24"/>
          <w:szCs w:val="24"/>
        </w:rPr>
        <w:t xml:space="preserve"> от 26 октября 2002 года № 127-ФЗ «О несостоятельности (банкротстве)» - в части задолженности, не погашенной по причине недос</w:t>
      </w:r>
      <w:r>
        <w:rPr>
          <w:rFonts w:ascii="Arial" w:hAnsi="Arial" w:cs="Arial"/>
          <w:b w:val="0"/>
          <w:sz w:val="24"/>
          <w:szCs w:val="24"/>
        </w:rPr>
        <w:t>таточности имущества должника;</w:t>
      </w:r>
    </w:p>
    <w:p w:rsidR="009E6BE5" w:rsidRDefault="00995513" w:rsidP="004320D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2D51A7">
        <w:rPr>
          <w:rFonts w:ascii="Arial" w:hAnsi="Arial" w:cs="Arial"/>
          <w:b w:val="0"/>
          <w:sz w:val="24"/>
          <w:szCs w:val="24"/>
        </w:rPr>
        <w:t>3.2</w:t>
      </w:r>
      <w:r w:rsidRPr="00995513">
        <w:rPr>
          <w:rFonts w:ascii="Arial" w:hAnsi="Arial" w:cs="Arial"/>
          <w:b w:val="0"/>
          <w:sz w:val="24"/>
          <w:szCs w:val="24"/>
        </w:rPr>
        <w:t xml:space="preserve">.1. признания банкротом гражданина, не являющегося индивидуальным предпринимателем, в соответствии с Федеральным </w:t>
      </w:r>
      <w:hyperlink r:id="rId9" w:history="1">
        <w:r w:rsidRPr="00995513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995513">
        <w:rPr>
          <w:rFonts w:ascii="Arial" w:hAnsi="Arial" w:cs="Arial"/>
          <w:b w:val="0"/>
          <w:sz w:val="24"/>
          <w:szCs w:val="24"/>
        </w:rPr>
        <w:t xml:space="preserve"> от 26 октября 2002 года N 127-ФЗ "О несостоятельности (банкротстве)" - в части задолженности, не погашенной после завершения расчетов с кредиторами в соответствии </w:t>
      </w:r>
      <w:r>
        <w:rPr>
          <w:rFonts w:ascii="Arial" w:hAnsi="Arial" w:cs="Arial"/>
          <w:b w:val="0"/>
          <w:sz w:val="24"/>
          <w:szCs w:val="24"/>
        </w:rPr>
        <w:t xml:space="preserve">с </w:t>
      </w:r>
      <w:r w:rsidR="004320DE">
        <w:rPr>
          <w:rFonts w:ascii="Arial" w:hAnsi="Arial" w:cs="Arial"/>
          <w:b w:val="0"/>
          <w:sz w:val="24"/>
          <w:szCs w:val="24"/>
        </w:rPr>
        <w:t>указанным Федеральным законом;</w:t>
      </w:r>
    </w:p>
    <w:p w:rsidR="004320DE" w:rsidRPr="0088489C" w:rsidRDefault="004320DE" w:rsidP="004320D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320DE">
        <w:rPr>
          <w:rFonts w:ascii="Arial" w:hAnsi="Arial" w:cs="Arial"/>
          <w:sz w:val="24"/>
          <w:szCs w:val="24"/>
        </w:rPr>
        <w:t>3.3. смерти</w:t>
      </w:r>
      <w:r w:rsidRPr="0088489C">
        <w:rPr>
          <w:rFonts w:ascii="Arial" w:hAnsi="Arial" w:cs="Arial"/>
          <w:sz w:val="24"/>
          <w:szCs w:val="24"/>
        </w:rPr>
        <w:t xml:space="preserve"> физического лица или объявления гражданина в порядке, установленном гражданским законодательством, умершим, в том числе </w:t>
      </w:r>
      <w:r w:rsidRPr="0088489C">
        <w:rPr>
          <w:rFonts w:ascii="Arial" w:hAnsi="Arial" w:cs="Arial"/>
          <w:sz w:val="24"/>
          <w:szCs w:val="24"/>
        </w:rPr>
        <w:lastRenderedPageBreak/>
        <w:t>зарегистрированного в качестве индивидуального предпринимателя, - в сумме, не подлежащей погашению наследниками в соответствии с гражданским законодательством;</w:t>
      </w:r>
    </w:p>
    <w:p w:rsidR="008866FC" w:rsidRDefault="008866FC" w:rsidP="004320D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8866FC">
        <w:rPr>
          <w:rFonts w:ascii="Arial" w:hAnsi="Arial" w:cs="Arial"/>
          <w:b w:val="0"/>
          <w:sz w:val="24"/>
          <w:szCs w:val="24"/>
        </w:rPr>
        <w:t xml:space="preserve">3.4. 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67606F">
        <w:rPr>
          <w:rFonts w:ascii="Arial" w:hAnsi="Arial" w:cs="Arial"/>
          <w:b w:val="0"/>
          <w:sz w:val="24"/>
          <w:szCs w:val="24"/>
        </w:rPr>
        <w:t xml:space="preserve">Администрация муниципального образования Краснополянское сельское поселение, как </w:t>
      </w:r>
      <w:r w:rsidRPr="008866FC">
        <w:rPr>
          <w:rFonts w:ascii="Arial" w:hAnsi="Arial" w:cs="Arial"/>
          <w:b w:val="0"/>
          <w:sz w:val="24"/>
          <w:szCs w:val="24"/>
        </w:rPr>
        <w:t xml:space="preserve">администратор доходов </w:t>
      </w:r>
      <w:r w:rsidR="0067606F">
        <w:rPr>
          <w:rFonts w:ascii="Arial" w:hAnsi="Arial" w:cs="Arial"/>
          <w:b w:val="0"/>
          <w:sz w:val="24"/>
          <w:szCs w:val="24"/>
        </w:rPr>
        <w:t xml:space="preserve">местного </w:t>
      </w:r>
      <w:r w:rsidRPr="008866FC">
        <w:rPr>
          <w:rFonts w:ascii="Arial" w:hAnsi="Arial" w:cs="Arial"/>
          <w:b w:val="0"/>
          <w:sz w:val="24"/>
          <w:szCs w:val="24"/>
        </w:rPr>
        <w:t>бюджета утрачивает возможность взыскания задолженности по платежам в бюджет;</w:t>
      </w:r>
    </w:p>
    <w:p w:rsidR="0067606F" w:rsidRDefault="0067606F" w:rsidP="0067606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5. </w:t>
      </w:r>
      <w:r w:rsidRPr="0067606F">
        <w:rPr>
          <w:rFonts w:ascii="Arial" w:hAnsi="Arial" w:cs="Arial"/>
          <w:b w:val="0"/>
          <w:sz w:val="24"/>
          <w:szCs w:val="24"/>
        </w:rPr>
        <w:t>вынесения судебным приставом-исполнителем постановления об окончании исполнительного производства при возврате взыскателю исполните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7606F">
        <w:rPr>
          <w:rFonts w:ascii="Arial" w:hAnsi="Arial" w:cs="Arial"/>
          <w:b w:val="0"/>
          <w:sz w:val="24"/>
          <w:szCs w:val="24"/>
        </w:rPr>
        <w:t>документа по основанию, предусмотренному пунктом 3 и 4 части 1 статьи 46 Федера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7606F">
        <w:rPr>
          <w:rFonts w:ascii="Arial" w:hAnsi="Arial" w:cs="Arial"/>
          <w:b w:val="0"/>
          <w:sz w:val="24"/>
          <w:szCs w:val="24"/>
        </w:rPr>
        <w:t xml:space="preserve">закона от 02 октября 2007 года № 229—ФЗ «Об исполнительном производстве», если с даты образования задолженности прошло более пяти лет, в следующих случаях: </w:t>
      </w:r>
    </w:p>
    <w:p w:rsidR="0067606F" w:rsidRDefault="0067606F" w:rsidP="0067606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7606F">
        <w:rPr>
          <w:rFonts w:ascii="Arial" w:hAnsi="Arial" w:cs="Arial"/>
          <w:b w:val="0"/>
          <w:sz w:val="24"/>
          <w:szCs w:val="24"/>
        </w:rPr>
        <w:t>- размер задолженности не превышае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7606F">
        <w:rPr>
          <w:rFonts w:ascii="Arial" w:hAnsi="Arial" w:cs="Arial"/>
          <w:b w:val="0"/>
          <w:sz w:val="24"/>
          <w:szCs w:val="24"/>
        </w:rPr>
        <w:t xml:space="preserve">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67606F" w:rsidRPr="0067606F" w:rsidRDefault="0067606F" w:rsidP="0067606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7606F">
        <w:rPr>
          <w:rFonts w:ascii="Arial" w:hAnsi="Arial" w:cs="Arial"/>
          <w:b w:val="0"/>
          <w:sz w:val="24"/>
          <w:szCs w:val="24"/>
        </w:rPr>
        <w:t>- 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4320DE">
        <w:rPr>
          <w:rFonts w:ascii="Arial" w:hAnsi="Arial" w:cs="Arial"/>
          <w:b w:val="0"/>
          <w:sz w:val="24"/>
          <w:szCs w:val="24"/>
        </w:rPr>
        <w:t>;</w:t>
      </w:r>
    </w:p>
    <w:p w:rsidR="001E776B" w:rsidRDefault="004320DE" w:rsidP="001E776B">
      <w:pPr>
        <w:ind w:firstLine="708"/>
        <w:jc w:val="both"/>
        <w:rPr>
          <w:rFonts w:ascii="Arial" w:hAnsi="Arial" w:cs="Arial"/>
        </w:rPr>
      </w:pPr>
      <w:r w:rsidRPr="001E776B">
        <w:rPr>
          <w:rFonts w:ascii="Arial" w:hAnsi="Arial" w:cs="Arial"/>
        </w:rPr>
        <w:t xml:space="preserve"> </w:t>
      </w:r>
      <w:proofErr w:type="gramStart"/>
      <w:r w:rsidR="001E776B" w:rsidRPr="001E776B">
        <w:rPr>
          <w:rFonts w:ascii="Arial" w:hAnsi="Arial" w:cs="Arial"/>
        </w:rPr>
        <w:t>3.5.1. исключения юридического лица по решению регистрирующег</w:t>
      </w:r>
      <w:r w:rsidR="001E776B">
        <w:rPr>
          <w:rFonts w:ascii="Arial" w:hAnsi="Arial" w:cs="Arial"/>
        </w:rPr>
        <w:t>о органа из единого государствен</w:t>
      </w:r>
      <w:r w:rsidR="001E776B" w:rsidRPr="001E776B">
        <w:rPr>
          <w:rFonts w:ascii="Arial" w:hAnsi="Arial" w:cs="Arial"/>
        </w:rPr>
        <w:t>ного реестра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юридических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 xml:space="preserve">лиц и </w:t>
      </w:r>
      <w:r w:rsidR="0074161D" w:rsidRPr="001E776B">
        <w:rPr>
          <w:rFonts w:ascii="Arial" w:hAnsi="Arial" w:cs="Arial"/>
        </w:rPr>
        <w:t>наличия,</w:t>
      </w:r>
      <w:r w:rsidR="001E776B" w:rsidRPr="001E776B">
        <w:rPr>
          <w:rFonts w:ascii="Arial" w:hAnsi="Arial" w:cs="Arial"/>
        </w:rPr>
        <w:t xml:space="preserve"> ранее вынесенного судебным приставом-исполнителем постановления об окончании исполнительного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производства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в связи с возвращением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взыскателю исполнительного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документа по основанию, предусмотренному</w:t>
      </w:r>
      <w:r w:rsidR="001E776B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пунктом 3 или 4 части 1 статьи 46 Федерального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закона от 2 октября 2007 года № 229-ФЗ «Об исполнительном производстве», - в части задолженности, не погашенной по</w:t>
      </w:r>
      <w:proofErr w:type="gramEnd"/>
      <w:r w:rsidR="001E776B" w:rsidRPr="001E776B">
        <w:rPr>
          <w:rFonts w:ascii="Arial" w:hAnsi="Arial" w:cs="Arial"/>
        </w:rPr>
        <w:t xml:space="preserve">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1E776B" w:rsidRPr="001E776B">
        <w:rPr>
          <w:rFonts w:ascii="Arial" w:hAnsi="Arial" w:cs="Arial"/>
        </w:rPr>
        <w:t>В случае признания решения регистрирующего органа об исключении юридического лица из единого государственного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реестра юридических лиц в соответствии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 xml:space="preserve">с Федеральным законом от 8 августа 2001 года № 129—ФЗ «О государственной регистрации </w:t>
      </w:r>
      <w:r w:rsidR="0074161D" w:rsidRPr="001E776B">
        <w:rPr>
          <w:rFonts w:ascii="Arial" w:hAnsi="Arial" w:cs="Arial"/>
        </w:rPr>
        <w:t>юридических</w:t>
      </w:r>
      <w:r w:rsidR="001E776B" w:rsidRPr="001E776B">
        <w:rPr>
          <w:rFonts w:ascii="Arial" w:hAnsi="Arial" w:cs="Arial"/>
        </w:rPr>
        <w:t xml:space="preserve">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в бюджетном (бухгалтерском)</w:t>
      </w:r>
      <w:r w:rsidR="0074161D">
        <w:rPr>
          <w:rFonts w:ascii="Arial" w:hAnsi="Arial" w:cs="Arial"/>
        </w:rPr>
        <w:t xml:space="preserve"> </w:t>
      </w:r>
      <w:r w:rsidR="001E776B" w:rsidRPr="001E776B">
        <w:rPr>
          <w:rFonts w:ascii="Arial" w:hAnsi="Arial" w:cs="Arial"/>
        </w:rPr>
        <w:t>учете</w:t>
      </w:r>
      <w:r>
        <w:rPr>
          <w:rFonts w:ascii="Arial" w:hAnsi="Arial" w:cs="Arial"/>
        </w:rPr>
        <w:t>;</w:t>
      </w:r>
      <w:proofErr w:type="gramEnd"/>
    </w:p>
    <w:p w:rsidR="0074161D" w:rsidRDefault="004320DE" w:rsidP="0074161D">
      <w:pPr>
        <w:ind w:firstLine="708"/>
        <w:jc w:val="both"/>
        <w:rPr>
          <w:rFonts w:ascii="Arial" w:hAnsi="Arial" w:cs="Arial"/>
        </w:rPr>
      </w:pPr>
      <w:r w:rsidRPr="0074161D">
        <w:rPr>
          <w:rFonts w:ascii="Arial" w:hAnsi="Arial" w:cs="Arial"/>
        </w:rPr>
        <w:t xml:space="preserve"> </w:t>
      </w:r>
      <w:r w:rsidR="0074161D" w:rsidRPr="0074161D">
        <w:rPr>
          <w:rFonts w:ascii="Arial" w:hAnsi="Arial" w:cs="Arial"/>
        </w:rPr>
        <w:t xml:space="preserve">3.6.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». </w:t>
      </w:r>
    </w:p>
    <w:p w:rsidR="00F635B4" w:rsidRPr="00715426" w:rsidRDefault="0074161D" w:rsidP="0074161D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635B4" w:rsidRPr="0074161D">
        <w:rPr>
          <w:rFonts w:ascii="Arial" w:hAnsi="Arial" w:cs="Arial"/>
        </w:rPr>
        <w:t>Настоящее Постановление разместить на сайте муниципального образования в</w:t>
      </w:r>
      <w:r w:rsidR="00F635B4" w:rsidRPr="00715426">
        <w:rPr>
          <w:rFonts w:ascii="Arial" w:hAnsi="Arial" w:cs="Arial"/>
        </w:rPr>
        <w:t xml:space="preserve"> сети «Интернет» - </w:t>
      </w:r>
      <w:r w:rsidR="00F635B4" w:rsidRPr="00715426">
        <w:rPr>
          <w:rFonts w:ascii="Arial" w:hAnsi="Arial" w:cs="Arial"/>
          <w:color w:val="000000"/>
        </w:rPr>
        <w:t>www.krasnopolyanskoe.ru.</w:t>
      </w:r>
    </w:p>
    <w:p w:rsidR="0074161D" w:rsidRDefault="0074161D" w:rsidP="0074161D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F635B4" w:rsidRPr="00715426">
        <w:rPr>
          <w:rFonts w:ascii="Arial" w:hAnsi="Arial" w:cs="Arial"/>
        </w:rPr>
        <w:t>Контроль за</w:t>
      </w:r>
      <w:proofErr w:type="gramEnd"/>
      <w:r w:rsidR="00F635B4" w:rsidRPr="0071542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320DE" w:rsidRDefault="004320DE" w:rsidP="0074161D">
      <w:pPr>
        <w:pStyle w:val="a3"/>
        <w:ind w:firstLine="708"/>
        <w:jc w:val="both"/>
        <w:rPr>
          <w:rFonts w:ascii="Arial" w:hAnsi="Arial" w:cs="Arial"/>
        </w:rPr>
      </w:pPr>
    </w:p>
    <w:p w:rsidR="00EA7A15" w:rsidRDefault="00EA7A15" w:rsidP="0074161D">
      <w:pPr>
        <w:pStyle w:val="a3"/>
        <w:ind w:firstLine="708"/>
        <w:jc w:val="both"/>
        <w:rPr>
          <w:rFonts w:ascii="Arial" w:hAnsi="Arial" w:cs="Arial"/>
        </w:rPr>
      </w:pPr>
    </w:p>
    <w:p w:rsidR="00F635B4" w:rsidRPr="00FA6959" w:rsidRDefault="00EA09FF" w:rsidP="0074161D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  <w:r w:rsidR="0074161D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</w:t>
      </w:r>
      <w:r w:rsidR="00EA7A1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А.Н. Кошелев</w:t>
      </w:r>
    </w:p>
    <w:p w:rsidR="00E50534" w:rsidRPr="00F635B4" w:rsidRDefault="0074161D" w:rsidP="00EA7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A09FF">
        <w:rPr>
          <w:rFonts w:ascii="Arial" w:hAnsi="Arial" w:cs="Arial"/>
        </w:rPr>
        <w:t>Краснополянское сельское поселение</w:t>
      </w:r>
    </w:p>
    <w:sectPr w:rsidR="00E50534" w:rsidRPr="00F635B4" w:rsidSect="0057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3EDD"/>
    <w:multiLevelType w:val="hybridMultilevel"/>
    <w:tmpl w:val="143A339A"/>
    <w:lvl w:ilvl="0" w:tplc="496C3C6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A901BB"/>
    <w:multiLevelType w:val="hybridMultilevel"/>
    <w:tmpl w:val="42008C4C"/>
    <w:lvl w:ilvl="0" w:tplc="BB9CE16A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4C870BCF"/>
    <w:multiLevelType w:val="hybridMultilevel"/>
    <w:tmpl w:val="B6684F54"/>
    <w:lvl w:ilvl="0" w:tplc="0674058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4363A4"/>
    <w:multiLevelType w:val="hybridMultilevel"/>
    <w:tmpl w:val="3EFC92C4"/>
    <w:lvl w:ilvl="0" w:tplc="2348EB7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8832D6"/>
    <w:multiLevelType w:val="hybridMultilevel"/>
    <w:tmpl w:val="26446E00"/>
    <w:lvl w:ilvl="0" w:tplc="987669F0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9650F2"/>
    <w:multiLevelType w:val="hybridMultilevel"/>
    <w:tmpl w:val="C2E6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D7E"/>
    <w:rsid w:val="00036FB8"/>
    <w:rsid w:val="0004701D"/>
    <w:rsid w:val="00065A0F"/>
    <w:rsid w:val="000677C9"/>
    <w:rsid w:val="00081A5F"/>
    <w:rsid w:val="000907F3"/>
    <w:rsid w:val="000B528E"/>
    <w:rsid w:val="001079E3"/>
    <w:rsid w:val="00121273"/>
    <w:rsid w:val="001334C3"/>
    <w:rsid w:val="0013658B"/>
    <w:rsid w:val="00142DDB"/>
    <w:rsid w:val="00150E47"/>
    <w:rsid w:val="00160967"/>
    <w:rsid w:val="001718D3"/>
    <w:rsid w:val="001C6264"/>
    <w:rsid w:val="001D0AC1"/>
    <w:rsid w:val="001E132C"/>
    <w:rsid w:val="001E4F22"/>
    <w:rsid w:val="001E776B"/>
    <w:rsid w:val="0023443C"/>
    <w:rsid w:val="0025101F"/>
    <w:rsid w:val="002817D2"/>
    <w:rsid w:val="00296A1F"/>
    <w:rsid w:val="002D51A7"/>
    <w:rsid w:val="002E502E"/>
    <w:rsid w:val="00301B23"/>
    <w:rsid w:val="003022C4"/>
    <w:rsid w:val="00302BAC"/>
    <w:rsid w:val="00311CB8"/>
    <w:rsid w:val="0032171C"/>
    <w:rsid w:val="00405FFF"/>
    <w:rsid w:val="004320DE"/>
    <w:rsid w:val="00433377"/>
    <w:rsid w:val="00445E20"/>
    <w:rsid w:val="004A19C4"/>
    <w:rsid w:val="004D781B"/>
    <w:rsid w:val="00502287"/>
    <w:rsid w:val="00532466"/>
    <w:rsid w:val="005363DB"/>
    <w:rsid w:val="00572B83"/>
    <w:rsid w:val="00585950"/>
    <w:rsid w:val="005B3F16"/>
    <w:rsid w:val="005E6D58"/>
    <w:rsid w:val="006710F9"/>
    <w:rsid w:val="0067606F"/>
    <w:rsid w:val="006955E9"/>
    <w:rsid w:val="006B1C28"/>
    <w:rsid w:val="006B7AFF"/>
    <w:rsid w:val="006C7FC8"/>
    <w:rsid w:val="006D0EE5"/>
    <w:rsid w:val="0074161D"/>
    <w:rsid w:val="00747BDF"/>
    <w:rsid w:val="007750D7"/>
    <w:rsid w:val="0079176E"/>
    <w:rsid w:val="00792077"/>
    <w:rsid w:val="00795B47"/>
    <w:rsid w:val="007E4B95"/>
    <w:rsid w:val="007F3CCA"/>
    <w:rsid w:val="0088489C"/>
    <w:rsid w:val="008866FC"/>
    <w:rsid w:val="00915911"/>
    <w:rsid w:val="00932407"/>
    <w:rsid w:val="009702A8"/>
    <w:rsid w:val="00995513"/>
    <w:rsid w:val="009E6BE5"/>
    <w:rsid w:val="009F42E2"/>
    <w:rsid w:val="009F6AF6"/>
    <w:rsid w:val="009F7920"/>
    <w:rsid w:val="00AA34F9"/>
    <w:rsid w:val="00AA35A2"/>
    <w:rsid w:val="00AB4F7B"/>
    <w:rsid w:val="00AB63A6"/>
    <w:rsid w:val="00AC1540"/>
    <w:rsid w:val="00AF4FD1"/>
    <w:rsid w:val="00BA7CEC"/>
    <w:rsid w:val="00BD0687"/>
    <w:rsid w:val="00BF2621"/>
    <w:rsid w:val="00BF6373"/>
    <w:rsid w:val="00C12807"/>
    <w:rsid w:val="00C214D9"/>
    <w:rsid w:val="00C448C4"/>
    <w:rsid w:val="00CB22FF"/>
    <w:rsid w:val="00CB311D"/>
    <w:rsid w:val="00CF7512"/>
    <w:rsid w:val="00CF7B91"/>
    <w:rsid w:val="00D00D1D"/>
    <w:rsid w:val="00D020A2"/>
    <w:rsid w:val="00D15BA0"/>
    <w:rsid w:val="00D342B2"/>
    <w:rsid w:val="00D47987"/>
    <w:rsid w:val="00D80502"/>
    <w:rsid w:val="00D94D7E"/>
    <w:rsid w:val="00DB0B21"/>
    <w:rsid w:val="00DB1587"/>
    <w:rsid w:val="00E15702"/>
    <w:rsid w:val="00E16117"/>
    <w:rsid w:val="00E50534"/>
    <w:rsid w:val="00E617ED"/>
    <w:rsid w:val="00E62448"/>
    <w:rsid w:val="00E90DC3"/>
    <w:rsid w:val="00EA09FF"/>
    <w:rsid w:val="00EA3897"/>
    <w:rsid w:val="00EA7A15"/>
    <w:rsid w:val="00EB1BC4"/>
    <w:rsid w:val="00EC05E9"/>
    <w:rsid w:val="00EC3502"/>
    <w:rsid w:val="00ED0363"/>
    <w:rsid w:val="00EF1946"/>
    <w:rsid w:val="00F20F47"/>
    <w:rsid w:val="00F252C1"/>
    <w:rsid w:val="00F52509"/>
    <w:rsid w:val="00F635B4"/>
    <w:rsid w:val="00F655F5"/>
    <w:rsid w:val="00F75BB4"/>
    <w:rsid w:val="00F932DF"/>
    <w:rsid w:val="00F95CA7"/>
    <w:rsid w:val="00F960D6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F6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1AAAA0202084E984126E2BC5AB2BFDD9794DE4B1D076D8B929E7321C2BE95FAF2E043DCCAE7C4FAEECD01BFD448BE34ED4137894B95F59LAs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F13D79AAA436AEF9E863856F4CF2A457DE59B5BDBEF7A6330900D02839F80C8AE95FE7AF6AEF2Ce7g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AAAA0202084E984126E2BC5AB2BFDD9794DE4B1D076D8B929E7321C2BE95FBD2E5C31CEAD6B4BA3F9864ABBL1s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921-BF57-4E37-98A2-B4FC1D1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к</cp:lastModifiedBy>
  <cp:revision>8</cp:revision>
  <cp:lastPrinted>2016-06-30T10:49:00Z</cp:lastPrinted>
  <dcterms:created xsi:type="dcterms:W3CDTF">2020-04-22T06:43:00Z</dcterms:created>
  <dcterms:modified xsi:type="dcterms:W3CDTF">2020-04-28T05:16:00Z</dcterms:modified>
</cp:coreProperties>
</file>